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E6B" w:rsidRDefault="00193E6B" w:rsidP="00193E6B">
      <w:pPr>
        <w:pStyle w:val="Nadpis2"/>
        <w:spacing w:before="0"/>
        <w:jc w:val="center"/>
      </w:pPr>
      <w:r>
        <w:rPr>
          <w:caps/>
          <w:color w:val="000080"/>
          <w:sz w:val="24"/>
          <w:szCs w:val="24"/>
        </w:rPr>
        <w:t>Okruhy TÉMAT</w:t>
      </w:r>
    </w:p>
    <w:p w:rsidR="00193E6B" w:rsidRDefault="00193E6B" w:rsidP="00193E6B">
      <w:pPr>
        <w:pStyle w:val="Nadpis2"/>
        <w:spacing w:before="0"/>
        <w:jc w:val="center"/>
        <w:rPr>
          <w:caps/>
          <w:color w:val="000080"/>
          <w:sz w:val="24"/>
          <w:szCs w:val="24"/>
        </w:rPr>
      </w:pPr>
      <w:r>
        <w:rPr>
          <w:caps/>
          <w:color w:val="000080"/>
          <w:sz w:val="24"/>
          <w:szCs w:val="24"/>
        </w:rPr>
        <w:t>k závěrečné zkoušce pro studium:</w:t>
      </w:r>
    </w:p>
    <w:p w:rsidR="002A5206" w:rsidRPr="002A5206" w:rsidRDefault="002A5206" w:rsidP="002A5206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!</w:t>
      </w:r>
      <w:r w:rsidR="000B2DC2">
        <w:rPr>
          <w:rFonts w:ascii="Times New Roman" w:hAnsi="Times New Roman" w:cs="Times New Roman"/>
          <w:b/>
          <w:color w:val="FF0000"/>
          <w:sz w:val="24"/>
        </w:rPr>
        <w:t>(platné od března</w:t>
      </w:r>
      <w:r w:rsidRPr="002A5206">
        <w:rPr>
          <w:rFonts w:ascii="Times New Roman" w:hAnsi="Times New Roman" w:cs="Times New Roman"/>
          <w:b/>
          <w:color w:val="FF0000"/>
          <w:sz w:val="24"/>
        </w:rPr>
        <w:t xml:space="preserve"> 2016)</w:t>
      </w:r>
      <w:r>
        <w:rPr>
          <w:rFonts w:ascii="Times New Roman" w:hAnsi="Times New Roman" w:cs="Times New Roman"/>
          <w:b/>
          <w:color w:val="FF0000"/>
          <w:sz w:val="24"/>
        </w:rPr>
        <w:t>!</w:t>
      </w:r>
    </w:p>
    <w:p w:rsidR="00193E6B" w:rsidRDefault="00193E6B" w:rsidP="00193E6B">
      <w:pPr>
        <w:pStyle w:val="Zkladntextodsazen"/>
        <w:widowControl/>
        <w:tabs>
          <w:tab w:val="clear" w:pos="426"/>
          <w:tab w:val="clear" w:pos="709"/>
        </w:tabs>
        <w:spacing w:before="0" w:after="0"/>
        <w:rPr>
          <w:rFonts w:ascii="Times New Roman" w:hAnsi="Times New Roman"/>
          <w:b/>
          <w:bCs/>
          <w:lang w:eastAsia="en-US"/>
        </w:rPr>
      </w:pPr>
    </w:p>
    <w:p w:rsidR="00F229E6" w:rsidRPr="00A64610" w:rsidRDefault="00994798" w:rsidP="00F229E6">
      <w:pPr>
        <w:pStyle w:val="Zkladntextodsazen"/>
        <w:widowControl/>
        <w:tabs>
          <w:tab w:val="clear" w:pos="426"/>
          <w:tab w:val="clear" w:pos="709"/>
        </w:tabs>
        <w:spacing w:before="0" w:after="0"/>
        <w:ind w:left="1080"/>
        <w:rPr>
          <w:rFonts w:ascii="Times New Roman" w:hAnsi="Times New Roman"/>
          <w:b/>
          <w:bCs/>
          <w:lang w:eastAsia="en-US"/>
        </w:rPr>
      </w:pPr>
      <w:r>
        <w:rPr>
          <w:rFonts w:ascii="Times New Roman" w:hAnsi="Times New Roman"/>
          <w:b/>
          <w:bCs/>
          <w:lang w:eastAsia="en-US"/>
        </w:rPr>
        <w:t xml:space="preserve">Studium v oblasti pedagogických věd - </w:t>
      </w:r>
      <w:r w:rsidR="00962D58">
        <w:rPr>
          <w:rFonts w:ascii="Times New Roman" w:hAnsi="Times New Roman"/>
          <w:b/>
          <w:bCs/>
          <w:lang w:eastAsia="en-US"/>
        </w:rPr>
        <w:t>Vychovatelství</w:t>
      </w:r>
    </w:p>
    <w:p w:rsidR="00193E6B" w:rsidRDefault="00193E6B" w:rsidP="00193E6B">
      <w:pPr>
        <w:pStyle w:val="Nadpis2"/>
        <w:spacing w:before="0"/>
        <w:jc w:val="center"/>
      </w:pPr>
    </w:p>
    <w:p w:rsidR="00193E6B" w:rsidRDefault="00193E6B" w:rsidP="00F63431">
      <w:pPr>
        <w:pStyle w:val="Nadpis2"/>
        <w:numPr>
          <w:ilvl w:val="0"/>
          <w:numId w:val="15"/>
        </w:numPr>
        <w:spacing w:before="0"/>
        <w:ind w:left="426" w:hanging="426"/>
      </w:pPr>
      <w:r>
        <w:t>SPOLEČNÝ ZÁKLAD (</w:t>
      </w:r>
      <w:r w:rsidR="00235F7B">
        <w:t>PEDAGOGIGKA</w:t>
      </w:r>
      <w:r w:rsidR="00E93FA2">
        <w:t xml:space="preserve"> a </w:t>
      </w:r>
      <w:r>
        <w:t>PSYCHOLOGIE):</w:t>
      </w:r>
    </w:p>
    <w:p w:rsidR="00235F7B" w:rsidRDefault="00235F7B" w:rsidP="00235F7B">
      <w:pPr>
        <w:spacing w:after="0" w:line="300" w:lineRule="atLeast"/>
        <w:rPr>
          <w:rFonts w:ascii="Times New Roman" w:eastAsia="Calibri" w:hAnsi="Times New Roman" w:cs="Times New Roman"/>
          <w:b/>
          <w:sz w:val="28"/>
          <w:szCs w:val="27"/>
        </w:rPr>
      </w:pPr>
    </w:p>
    <w:p w:rsidR="00235F7B" w:rsidRPr="00F229E6" w:rsidRDefault="00235F7B" w:rsidP="00235F7B">
      <w:pPr>
        <w:spacing w:after="0" w:line="300" w:lineRule="atLeast"/>
        <w:rPr>
          <w:rFonts w:ascii="Times New Roman" w:eastAsia="Times New Roman" w:hAnsi="Times New Roman" w:cs="Times New Roman"/>
          <w:color w:val="444444"/>
          <w:sz w:val="28"/>
          <w:szCs w:val="24"/>
          <w:lang w:eastAsia="cs-CZ"/>
        </w:rPr>
      </w:pPr>
      <w:r>
        <w:rPr>
          <w:rFonts w:ascii="Times New Roman" w:eastAsia="Calibri" w:hAnsi="Times New Roman" w:cs="Times New Roman"/>
          <w:b/>
          <w:sz w:val="28"/>
          <w:szCs w:val="27"/>
        </w:rPr>
        <w:t>Pedagogika</w:t>
      </w:r>
      <w:r w:rsidR="00962D58">
        <w:rPr>
          <w:rFonts w:ascii="Times New Roman" w:eastAsia="Calibri" w:hAnsi="Times New Roman" w:cs="Times New Roman"/>
          <w:b/>
          <w:sz w:val="28"/>
          <w:szCs w:val="27"/>
        </w:rPr>
        <w:t xml:space="preserve"> </w:t>
      </w:r>
    </w:p>
    <w:p w:rsidR="000E22A2" w:rsidRDefault="002773B9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edagogika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ěda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ě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vzdělávání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 Vztah pedagogi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statní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ědám. Třídění pedagogických subkategorií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2773B9" w:rsidRPr="00174B8F" w:rsidRDefault="002773B9" w:rsidP="002773B9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znamné historické osobnosti v pedagogice. Ped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ogický odkaz Komenskéh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stallozi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akaren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Herbarta, Do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os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BF27E1" w:rsidRPr="00174B8F" w:rsidRDefault="00BF27E1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dělávání jako základní pedagogické kategorie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ztah výchovy a vzdělávání. 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bevýchova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ebevzdělání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ýchova jako celoživotní</w:t>
      </w:r>
      <w:r w:rsidR="002773B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ces. Jedinec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subjekt a objekt výchovy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Cíle výchovy. Vymezení pojmu, klasifikace výchovných cílů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charakteristika.</w:t>
      </w:r>
    </w:p>
    <w:p w:rsidR="005D78BC" w:rsidRPr="00174B8F" w:rsidRDefault="005D78BC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hAnsi="Times New Roman" w:cs="Times New Roman"/>
          <w:sz w:val="24"/>
          <w:szCs w:val="24"/>
        </w:rPr>
        <w:t xml:space="preserve">Podmínky výchovy. </w:t>
      </w:r>
      <w:r w:rsidR="00962D58">
        <w:rPr>
          <w:rFonts w:ascii="Times New Roman" w:hAnsi="Times New Roman" w:cs="Times New Roman"/>
          <w:sz w:val="24"/>
          <w:szCs w:val="24"/>
        </w:rPr>
        <w:t xml:space="preserve">Osobnost jedince a výchova. </w:t>
      </w:r>
      <w:r w:rsidR="00962D58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ztah prostředí a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962D58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y. </w:t>
      </w:r>
    </w:p>
    <w:p w:rsidR="00BF27E1" w:rsidRPr="00174B8F" w:rsidRDefault="002773B9" w:rsidP="00BF27E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nohostranný rozvoj jedince. Problematika nastavování kvalit rozvíjenýc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0E22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y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ovávaného. </w:t>
      </w:r>
      <w:r w:rsidR="00BF27E1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ystém výchovných složek.</w:t>
      </w:r>
      <w:r w:rsidR="00BF27E1" w:rsidRP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ýchova světonázorová, pracovní, </w:t>
      </w:r>
      <w:r w:rsidR="00BF27E1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ělesná, rozumová, estetická, mravní, právní </w:t>
      </w:r>
      <w:proofErr w:type="spellStart"/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>etc</w:t>
      </w:r>
      <w:proofErr w:type="spellEnd"/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</w:p>
    <w:p w:rsidR="00962D58" w:rsidRPr="00174B8F" w:rsidRDefault="00962D58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interakce. Vymezení pojmu, význam. Místo interakce ve výchovně – vzdělávacím procesu. Prvky ovlivňující úroveň interakce (pedagogické interakce). Percepční chyby.</w:t>
      </w:r>
    </w:p>
    <w:p w:rsidR="000E22A2" w:rsidRPr="00174B8F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á komunikace. Vymezení pojmu, typy komunikace dle míry připravenosti, obsah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avidla pedagogické komunikace. Komunikace verbální, nonverbální.</w:t>
      </w:r>
    </w:p>
    <w:p w:rsidR="007C2D02" w:rsidRPr="00962D58" w:rsidRDefault="000E22A2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ý v</w:t>
      </w:r>
      <w:r w:rsidR="00193E6B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ýzkum (kvalitativní x kvantitativní)</w:t>
      </w:r>
      <w:r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T</w:t>
      </w:r>
      <w:r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říděn</w:t>
      </w:r>
      <w:r w:rsidR="00193E6B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í metod pedagogického výzkumu</w:t>
      </w:r>
      <w:r w:rsidR="00E93FA2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</w:t>
      </w:r>
      <w:r w:rsidR="00193E6B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j</w:t>
      </w:r>
      <w:r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ejich stručná charakteristika</w:t>
      </w:r>
      <w:r w:rsidR="00193E6B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pozorování, interview, dotazník, analýza dokumentů, Q-metodologie, sémantický diferenciál apod.)</w:t>
      </w:r>
      <w:r w:rsidR="007C2D02" w:rsidRPr="00962D5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EB1DF6" w:rsidRDefault="00193E6B" w:rsidP="00EB1DF6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Klim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a výchovně vzdělávací instituce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ovlivňující faktory. Psyc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hosociální nastavení (klima) výchovné skupiny (ev. školní třídy), ovlivňující faktory. Základní m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tody poznávání 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klimatu výchovné skupiny (školní třídy). P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dagogické p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ostupy zlepšující klima ve výchovné skupině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="00EB1DF6" w:rsidRP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EB1DF6" w:rsidRPr="00EB1DF6" w:rsidRDefault="00EB1DF6" w:rsidP="00EB1DF6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á skupina (ev. třída)</w:t>
      </w:r>
      <w:r w:rsidRP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ko sociální skupina. Charakteristika role a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ozice ve skupině. Vztahy ve výchovné skupině (ev. třídě)</w:t>
      </w:r>
      <w:r w:rsidRP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, metody jejich zjišťování.</w:t>
      </w:r>
    </w:p>
    <w:p w:rsidR="007C2D02" w:rsidRPr="00174B8F" w:rsidRDefault="00EB1DF6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odina jako výchovný činitel. J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ejí funk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struktura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Rodin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„zdravá“, problémová, 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ysfunkční, </w:t>
      </w:r>
      <w:proofErr w:type="spellStart"/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afunkční</w:t>
      </w:r>
      <w:proofErr w:type="spellEnd"/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, nukleární, širší, neúpln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tradiční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 Typy rodinné výcho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y. V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ztah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ně vzdělávací instituce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2D02" w:rsidRPr="00174B8F" w:rsidRDefault="00EB1DF6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Formy náhradní výchovné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éč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školských zařízeních. Zákon 109/2002 v platném znění</w:t>
      </w:r>
      <w:r w:rsidR="00193E6B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olný čas. Způsoby využívání VČ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rodině a ve výchovně vzdělávacích institucích.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1DF6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ovlivňování VČ. Výchova pro volný čas, k volnému času a prostřednictvím volného času.</w:t>
      </w:r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ýchovné problémy vznikající nevhodným využíváním volného času.</w:t>
      </w:r>
    </w:p>
    <w:p w:rsidR="007C2D02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Sociálně patologické je</w:t>
      </w:r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>vy nejčastěji se vyskytující ve výchovně – vzdělávacích institucích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Charakteristika, diagnostikování, prevence. </w:t>
      </w:r>
    </w:p>
    <w:p w:rsidR="00BF27E1" w:rsidRPr="00174B8F" w:rsidRDefault="00BF27E1" w:rsidP="00BF27E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Agresivita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šikana ve školním prostředí. Vysvětlení pojmů, pří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softHyphen/>
        <w:t>klady projevů. Možnosti prevence. Metodický pokyn MŠMT ČR 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prevenci 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řešení šikanování ve školách.</w:t>
      </w:r>
    </w:p>
    <w:p w:rsidR="007C2D02" w:rsidRPr="00174B8F" w:rsidRDefault="00193E6B" w:rsidP="00F63431">
      <w:pPr>
        <w:numPr>
          <w:ilvl w:val="0"/>
          <w:numId w:val="1"/>
        </w:numPr>
        <w:spacing w:before="100" w:beforeAutospacing="1" w:after="100" w:afterAutospacing="1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Masové komunikační prostředk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výchova. Základní druhy masmédi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jejich funkce. Pozitivní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negativní přínos masmedií, úlohy rodiny</w:t>
      </w:r>
      <w:r w:rsidR="00E93FA2"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</w:t>
      </w:r>
      <w:r w:rsidR="00E93FA2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F27E1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a</w:t>
      </w:r>
      <w:r w:rsidRPr="00174B8F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1B118C" w:rsidRDefault="007C2D02" w:rsidP="00174B8F">
      <w:p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</w:pPr>
      <w:r w:rsidRPr="00F6343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cs-CZ"/>
        </w:rPr>
        <w:t>Literatura:</w:t>
      </w:r>
    </w:p>
    <w:p w:rsidR="00F64FC0" w:rsidRPr="00F63431" w:rsidRDefault="00F64FC0" w:rsidP="00174B8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F64FC0" w:rsidRPr="00476A51" w:rsidRDefault="00F64FC0" w:rsidP="00EC6DAF">
      <w:pPr>
        <w:pStyle w:val="Odstavecseseznamem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BENDL, S. </w:t>
      </w:r>
      <w:r w:rsidRPr="00476A51">
        <w:rPr>
          <w:rFonts w:ascii="Times New Roman" w:hAnsi="Times New Roman" w:cs="Times New Roman"/>
          <w:i/>
          <w:iCs/>
        </w:rPr>
        <w:t xml:space="preserve">Školní </w:t>
      </w:r>
      <w:proofErr w:type="gramStart"/>
      <w:r w:rsidRPr="00476A51">
        <w:rPr>
          <w:rFonts w:ascii="Times New Roman" w:hAnsi="Times New Roman" w:cs="Times New Roman"/>
          <w:i/>
          <w:iCs/>
        </w:rPr>
        <w:t>kázeň.</w:t>
      </w:r>
      <w:r w:rsidRPr="00476A51">
        <w:rPr>
          <w:rFonts w:ascii="Times New Roman" w:hAnsi="Times New Roman" w:cs="Times New Roman"/>
        </w:rPr>
        <w:t>.</w:t>
      </w:r>
      <w:proofErr w:type="gramEnd"/>
      <w:r w:rsidRPr="00476A51">
        <w:rPr>
          <w:rFonts w:ascii="Times New Roman" w:hAnsi="Times New Roman" w:cs="Times New Roman"/>
        </w:rPr>
        <w:t xml:space="preserve"> Praha, 2001. </w:t>
      </w:r>
    </w:p>
    <w:p w:rsidR="001B118C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ČÁP, J. Rozvíjení osobnosti</w:t>
      </w:r>
      <w:r w:rsidR="00E93FA2" w:rsidRPr="00476A51">
        <w:rPr>
          <w:rFonts w:ascii="Times New Roman" w:eastAsia="Times New Roman" w:hAnsi="Times New Roman" w:cs="Times New Roman"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lang w:eastAsia="cs-CZ"/>
        </w:rPr>
        <w:t>způsob výchovy. Praha: ISV, 1996.</w:t>
      </w:r>
    </w:p>
    <w:p w:rsidR="001B118C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DUNOVSKÝ, J.</w:t>
      </w:r>
      <w:r w:rsidR="00E93FA2" w:rsidRPr="00476A51">
        <w:rPr>
          <w:rFonts w:ascii="Times New Roman" w:eastAsia="Times New Roman" w:hAnsi="Times New Roman" w:cs="Times New Roman"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KOL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Tyrané, zneužívané</w:t>
      </w:r>
      <w:r w:rsidR="00E93FA2" w:rsidRPr="00476A51">
        <w:rPr>
          <w:rFonts w:ascii="Times New Roman" w:eastAsia="Times New Roman" w:hAnsi="Times New Roman" w:cs="Times New Roman"/>
          <w:i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zanedbávané dítě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Praha: </w:t>
      </w:r>
      <w:proofErr w:type="spellStart"/>
      <w:r w:rsidRPr="00476A51">
        <w:rPr>
          <w:rFonts w:ascii="Times New Roman" w:eastAsia="Times New Roman" w:hAnsi="Times New Roman" w:cs="Times New Roman"/>
          <w:lang w:eastAsia="cs-CZ"/>
        </w:rPr>
        <w:t>Grada</w:t>
      </w:r>
      <w:proofErr w:type="spellEnd"/>
      <w:r w:rsidRPr="00476A51">
        <w:rPr>
          <w:rFonts w:ascii="Times New Roman" w:eastAsia="Times New Roman" w:hAnsi="Times New Roman" w:cs="Times New Roman"/>
          <w:lang w:eastAsia="cs-CZ"/>
        </w:rPr>
        <w:t>, 1995.</w:t>
      </w:r>
    </w:p>
    <w:p w:rsidR="005F444F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ERB, H. R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Násilí ve škole</w:t>
      </w:r>
      <w:r w:rsidR="00E93FA2" w:rsidRPr="00476A51">
        <w:rPr>
          <w:rFonts w:ascii="Times New Roman" w:eastAsia="Times New Roman" w:hAnsi="Times New Roman" w:cs="Times New Roman"/>
          <w:i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jak mu čelit</w:t>
      </w:r>
      <w:r w:rsidRPr="00476A51">
        <w:rPr>
          <w:rFonts w:ascii="Times New Roman" w:eastAsia="Times New Roman" w:hAnsi="Times New Roman" w:cs="Times New Roman"/>
          <w:lang w:eastAsia="cs-CZ"/>
        </w:rPr>
        <w:t>. Praha: Amulet, 2000.</w:t>
      </w:r>
    </w:p>
    <w:p w:rsidR="005F444F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hAnsi="Times New Roman" w:cs="Times New Roman"/>
          <w:color w:val="000000"/>
          <w:shd w:val="clear" w:color="auto" w:fill="FFFFFF"/>
        </w:rPr>
        <w:t>FISCHER, S., ŠKODA, J.</w:t>
      </w:r>
      <w:r w:rsidRPr="00476A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ociální patologie</w:t>
      </w:r>
      <w:r w:rsidR="00F63431" w:rsidRPr="00476A51">
        <w:rPr>
          <w:rFonts w:ascii="Times New Roman" w:hAnsi="Times New Roman" w:cs="Times New Roman"/>
          <w:color w:val="000000"/>
          <w:shd w:val="clear" w:color="auto" w:fill="FFFFFF"/>
        </w:rPr>
        <w:t xml:space="preserve">. Praha: </w:t>
      </w:r>
      <w:proofErr w:type="spellStart"/>
      <w:r w:rsidR="00F63431" w:rsidRPr="00476A51">
        <w:rPr>
          <w:rFonts w:ascii="Times New Roman" w:hAnsi="Times New Roman" w:cs="Times New Roman"/>
          <w:color w:val="000000"/>
          <w:shd w:val="clear" w:color="auto" w:fill="FFFFFF"/>
        </w:rPr>
        <w:t>Grada</w:t>
      </w:r>
      <w:proofErr w:type="spellEnd"/>
      <w:r w:rsidR="00F63431" w:rsidRPr="00476A51">
        <w:rPr>
          <w:rFonts w:ascii="Times New Roman" w:hAnsi="Times New Roman" w:cs="Times New Roman"/>
          <w:color w:val="000000"/>
          <w:shd w:val="clear" w:color="auto" w:fill="FFFFFF"/>
        </w:rPr>
        <w:t>, 2009.</w:t>
      </w:r>
    </w:p>
    <w:p w:rsidR="001B118C" w:rsidRPr="00476A51" w:rsidRDefault="007C2D02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FRUHAUFOVÁ, V.</w:t>
      </w:r>
      <w:r w:rsidR="00E93FA2" w:rsidRPr="00476A51">
        <w:rPr>
          <w:rFonts w:ascii="Times New Roman" w:eastAsia="Times New Roman" w:hAnsi="Times New Roman" w:cs="Times New Roman"/>
          <w:lang w:eastAsia="cs-CZ"/>
        </w:rPr>
        <w:t xml:space="preserve"> A </w:t>
      </w:r>
      <w:r w:rsidR="00FA6430" w:rsidRPr="00476A51">
        <w:rPr>
          <w:rFonts w:ascii="Times New Roman" w:eastAsia="Times New Roman" w:hAnsi="Times New Roman" w:cs="Times New Roman"/>
          <w:lang w:eastAsia="cs-CZ"/>
        </w:rPr>
        <w:t>KOL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Úvod do obecné pedagogiky</w:t>
      </w:r>
      <w:r w:rsidR="005F444F" w:rsidRPr="00476A51">
        <w:rPr>
          <w:rFonts w:ascii="Times New Roman" w:eastAsia="Times New Roman" w:hAnsi="Times New Roman" w:cs="Times New Roman"/>
          <w:lang w:eastAsia="cs-CZ"/>
        </w:rPr>
        <w:t>. Ústí nad Labem</w:t>
      </w:r>
      <w:r w:rsidRPr="00476A51">
        <w:rPr>
          <w:rFonts w:ascii="Times New Roman" w:eastAsia="Times New Roman" w:hAnsi="Times New Roman" w:cs="Times New Roman"/>
          <w:lang w:eastAsia="cs-CZ"/>
        </w:rPr>
        <w:t>:</w:t>
      </w:r>
      <w:r w:rsidR="005F444F" w:rsidRPr="00476A51">
        <w:rPr>
          <w:rFonts w:ascii="Times New Roman" w:eastAsia="Times New Roman" w:hAnsi="Times New Roman" w:cs="Times New Roman"/>
          <w:lang w:eastAsia="cs-CZ"/>
        </w:rPr>
        <w:t xml:space="preserve"> PF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 UJEP</w:t>
      </w:r>
      <w:r w:rsidR="005F444F" w:rsidRPr="00476A51">
        <w:rPr>
          <w:rFonts w:ascii="Times New Roman" w:eastAsia="Times New Roman" w:hAnsi="Times New Roman" w:cs="Times New Roman"/>
          <w:lang w:eastAsia="cs-CZ"/>
        </w:rPr>
        <w:t>,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 2002.</w:t>
      </w:r>
    </w:p>
    <w:p w:rsidR="001B118C" w:rsidRPr="00476A51" w:rsidRDefault="007C2D02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GAVORA, P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Úvod do pedagogického výzkumu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 xml:space="preserve">. Brno: </w:t>
      </w:r>
      <w:proofErr w:type="spellStart"/>
      <w:r w:rsidR="00F63431" w:rsidRPr="00476A51">
        <w:rPr>
          <w:rFonts w:ascii="Times New Roman" w:eastAsia="Times New Roman" w:hAnsi="Times New Roman" w:cs="Times New Roman"/>
          <w:lang w:eastAsia="cs-CZ"/>
        </w:rPr>
        <w:t>Paido</w:t>
      </w:r>
      <w:proofErr w:type="spellEnd"/>
      <w:r w:rsidR="00F63431" w:rsidRPr="00476A51">
        <w:rPr>
          <w:rFonts w:ascii="Times New Roman" w:eastAsia="Times New Roman" w:hAnsi="Times New Roman" w:cs="Times New Roman"/>
          <w:lang w:eastAsia="cs-CZ"/>
        </w:rPr>
        <w:t>, 2000.</w:t>
      </w:r>
    </w:p>
    <w:p w:rsidR="005F444F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476A51">
        <w:rPr>
          <w:rFonts w:ascii="Times New Roman" w:hAnsi="Times New Roman" w:cs="Times New Roman"/>
          <w:color w:val="000000"/>
          <w:shd w:val="clear" w:color="auto" w:fill="FFFFFF"/>
        </w:rPr>
        <w:t>HÁBL, J.</w:t>
      </w:r>
      <w:r w:rsidRPr="00476A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ekce</w:t>
      </w:r>
      <w:r w:rsidR="00E93FA2"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z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lidskosti</w:t>
      </w:r>
      <w:r w:rsidR="00E93FA2"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v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životě</w:t>
      </w:r>
      <w:r w:rsidR="00E93FA2"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a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íle Jana Amose Komenského</w:t>
      </w:r>
      <w:r w:rsidR="00F63431" w:rsidRPr="00476A51">
        <w:rPr>
          <w:rFonts w:ascii="Times New Roman" w:hAnsi="Times New Roman" w:cs="Times New Roman"/>
          <w:color w:val="000000"/>
          <w:shd w:val="clear" w:color="auto" w:fill="FFFFFF"/>
        </w:rPr>
        <w:t>. Praha: Návrat, 2011.</w:t>
      </w:r>
    </w:p>
    <w:p w:rsidR="00F64FC0" w:rsidRPr="00476A51" w:rsidRDefault="00C468D5" w:rsidP="00476A5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HÁBL, J. </w:t>
      </w:r>
      <w:r w:rsidRPr="00476A51">
        <w:rPr>
          <w:rFonts w:ascii="Times New Roman" w:hAnsi="Times New Roman" w:cs="Times New Roman"/>
          <w:i/>
        </w:rPr>
        <w:t>Učit (se) příběhem. Komenského Labyrint</w:t>
      </w:r>
      <w:r w:rsidR="00E93FA2" w:rsidRPr="00476A51">
        <w:rPr>
          <w:rFonts w:ascii="Times New Roman" w:hAnsi="Times New Roman" w:cs="Times New Roman"/>
          <w:i/>
        </w:rPr>
        <w:t xml:space="preserve"> a </w:t>
      </w:r>
      <w:r w:rsidRPr="00476A51">
        <w:rPr>
          <w:rFonts w:ascii="Times New Roman" w:hAnsi="Times New Roman" w:cs="Times New Roman"/>
          <w:i/>
        </w:rPr>
        <w:t>didaktické možnosti narativní alegorie</w:t>
      </w:r>
      <w:r w:rsidR="00F64FC0" w:rsidRPr="00476A51">
        <w:rPr>
          <w:rFonts w:ascii="Times New Roman" w:hAnsi="Times New Roman" w:cs="Times New Roman"/>
        </w:rPr>
        <w:t>. Brno: Host, 2013</w:t>
      </w:r>
    </w:p>
    <w:p w:rsidR="00F64FC0" w:rsidRPr="00476A51" w:rsidRDefault="00F64FC0" w:rsidP="00476A5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 HAVLÍK, R., HALÁSZOVÁ, V., PROKOP, J. </w:t>
      </w:r>
      <w:r w:rsidRPr="00476A51">
        <w:rPr>
          <w:rFonts w:ascii="Times New Roman" w:hAnsi="Times New Roman" w:cs="Times New Roman"/>
          <w:i/>
          <w:iCs/>
        </w:rPr>
        <w:t xml:space="preserve">Kapitoly ze sociologie </w:t>
      </w:r>
      <w:proofErr w:type="gramStart"/>
      <w:r w:rsidRPr="00476A51">
        <w:rPr>
          <w:rFonts w:ascii="Times New Roman" w:hAnsi="Times New Roman" w:cs="Times New Roman"/>
          <w:i/>
          <w:iCs/>
        </w:rPr>
        <w:t>výchovy.</w:t>
      </w:r>
      <w:r w:rsidRPr="00476A51">
        <w:rPr>
          <w:rFonts w:ascii="Times New Roman" w:hAnsi="Times New Roman" w:cs="Times New Roman"/>
        </w:rPr>
        <w:t>.</w:t>
      </w:r>
      <w:proofErr w:type="gramEnd"/>
      <w:r w:rsidRPr="00476A51">
        <w:rPr>
          <w:rFonts w:ascii="Times New Roman" w:hAnsi="Times New Roman" w:cs="Times New Roman"/>
        </w:rPr>
        <w:t xml:space="preserve"> </w:t>
      </w:r>
      <w:proofErr w:type="spellStart"/>
      <w:r w:rsidRPr="00476A51">
        <w:rPr>
          <w:rFonts w:ascii="Times New Roman" w:hAnsi="Times New Roman" w:cs="Times New Roman"/>
        </w:rPr>
        <w:t>PedF</w:t>
      </w:r>
      <w:proofErr w:type="spellEnd"/>
      <w:r w:rsidRPr="00476A51">
        <w:rPr>
          <w:rFonts w:ascii="Times New Roman" w:hAnsi="Times New Roman" w:cs="Times New Roman"/>
        </w:rPr>
        <w:t xml:space="preserve"> UK Praha, 1996. </w:t>
      </w:r>
    </w:p>
    <w:p w:rsidR="00EC6DAF" w:rsidRPr="00476A51" w:rsidRDefault="00F64FC0" w:rsidP="00476A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HAVLÍK, R., NOVOTNÁ, M., PROKOP, J. </w:t>
      </w:r>
      <w:r w:rsidRPr="00476A51">
        <w:rPr>
          <w:rFonts w:ascii="Times New Roman" w:hAnsi="Times New Roman" w:cs="Times New Roman"/>
          <w:i/>
          <w:iCs/>
        </w:rPr>
        <w:t>Vybrané kapitoly ze sociologie výchovy a vzdělávání</w:t>
      </w:r>
      <w:r w:rsidRPr="00476A51">
        <w:rPr>
          <w:rFonts w:ascii="Times New Roman" w:hAnsi="Times New Roman" w:cs="Times New Roman"/>
        </w:rPr>
        <w:t>. Praha: Karolinum, 1993.</w:t>
      </w:r>
      <w:r w:rsidR="00EC6DAF" w:rsidRPr="00476A51">
        <w:rPr>
          <w:rFonts w:ascii="Times New Roman" w:hAnsi="Times New Roman" w:cs="Times New Roman"/>
        </w:rPr>
        <w:t xml:space="preserve"> </w:t>
      </w:r>
    </w:p>
    <w:p w:rsidR="00EC6DAF" w:rsidRPr="00476A51" w:rsidRDefault="00EC6DAF" w:rsidP="00476A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HERMOCHOVÁ, S. a kol. </w:t>
      </w:r>
      <w:r w:rsidRPr="00476A51">
        <w:rPr>
          <w:rFonts w:ascii="Times New Roman" w:hAnsi="Times New Roman" w:cs="Times New Roman"/>
          <w:i/>
          <w:iCs/>
        </w:rPr>
        <w:t>Sociální dovednosti učitele</w:t>
      </w:r>
      <w:r w:rsidRPr="00476A51">
        <w:rPr>
          <w:rFonts w:ascii="Times New Roman" w:hAnsi="Times New Roman" w:cs="Times New Roman"/>
        </w:rPr>
        <w:t>. Karolinum Praha, 1990.</w:t>
      </w:r>
    </w:p>
    <w:p w:rsidR="001B118C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HORÁK, J.,</w:t>
      </w:r>
      <w:r w:rsidR="007C2D02" w:rsidRPr="00476A51">
        <w:rPr>
          <w:rFonts w:ascii="Times New Roman" w:eastAsia="Times New Roman" w:hAnsi="Times New Roman" w:cs="Times New Roman"/>
          <w:lang w:eastAsia="cs-CZ"/>
        </w:rPr>
        <w:t xml:space="preserve"> KOLÁŘ, Z. </w:t>
      </w:r>
      <w:r w:rsidR="007C2D02" w:rsidRPr="00476A51">
        <w:rPr>
          <w:rFonts w:ascii="Times New Roman" w:eastAsia="Times New Roman" w:hAnsi="Times New Roman" w:cs="Times New Roman"/>
          <w:i/>
          <w:lang w:eastAsia="cs-CZ"/>
        </w:rPr>
        <w:t>Obecná pedagogika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 xml:space="preserve">. Ústí </w:t>
      </w:r>
      <w:proofErr w:type="spellStart"/>
      <w:proofErr w:type="gramStart"/>
      <w:r w:rsidR="00F63431" w:rsidRPr="00476A51">
        <w:rPr>
          <w:rFonts w:ascii="Times New Roman" w:eastAsia="Times New Roman" w:hAnsi="Times New Roman" w:cs="Times New Roman"/>
          <w:lang w:eastAsia="cs-CZ"/>
        </w:rPr>
        <w:t>n.L.</w:t>
      </w:r>
      <w:proofErr w:type="spellEnd"/>
      <w:proofErr w:type="gramEnd"/>
      <w:r w:rsidR="00F63431" w:rsidRPr="00476A51">
        <w:rPr>
          <w:rFonts w:ascii="Times New Roman" w:eastAsia="Times New Roman" w:hAnsi="Times New Roman" w:cs="Times New Roman"/>
          <w:lang w:eastAsia="cs-CZ"/>
        </w:rPr>
        <w:t>: UJEP, 2004.</w:t>
      </w:r>
    </w:p>
    <w:p w:rsidR="001B118C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JŮVA, V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Stručné dějiny pedagogiky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 xml:space="preserve">. Brno: </w:t>
      </w:r>
      <w:proofErr w:type="spellStart"/>
      <w:r w:rsidR="00F63431" w:rsidRPr="00476A51">
        <w:rPr>
          <w:rFonts w:ascii="Times New Roman" w:eastAsia="Times New Roman" w:hAnsi="Times New Roman" w:cs="Times New Roman"/>
          <w:lang w:eastAsia="cs-CZ"/>
        </w:rPr>
        <w:t>Paido</w:t>
      </w:r>
      <w:proofErr w:type="spellEnd"/>
      <w:r w:rsidR="00F63431" w:rsidRPr="00476A51">
        <w:rPr>
          <w:rFonts w:ascii="Times New Roman" w:eastAsia="Times New Roman" w:hAnsi="Times New Roman" w:cs="Times New Roman"/>
          <w:lang w:eastAsia="cs-CZ"/>
        </w:rPr>
        <w:t>, 1994.</w:t>
      </w:r>
    </w:p>
    <w:p w:rsidR="005F444F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JŮVA, V.</w:t>
      </w:r>
      <w:r w:rsidR="00E93FA2" w:rsidRPr="00476A51">
        <w:rPr>
          <w:rFonts w:ascii="Times New Roman" w:eastAsia="Times New Roman" w:hAnsi="Times New Roman" w:cs="Times New Roman"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KOL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Základy pedagogiky pro doplňující pedagogické studium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Brno: </w:t>
      </w:r>
      <w:proofErr w:type="spellStart"/>
      <w:r w:rsidRPr="00476A51">
        <w:rPr>
          <w:rFonts w:ascii="Times New Roman" w:eastAsia="Times New Roman" w:hAnsi="Times New Roman" w:cs="Times New Roman"/>
          <w:lang w:eastAsia="cs-CZ"/>
        </w:rPr>
        <w:t>Paido</w:t>
      </w:r>
      <w:proofErr w:type="spellEnd"/>
      <w:r w:rsidRPr="00476A51">
        <w:rPr>
          <w:rFonts w:ascii="Times New Roman" w:eastAsia="Times New Roman" w:hAnsi="Times New Roman" w:cs="Times New Roman"/>
          <w:lang w:eastAsia="cs-CZ"/>
        </w:rPr>
        <w:t>, 2001.</w:t>
      </w:r>
    </w:p>
    <w:p w:rsidR="001B118C" w:rsidRPr="00476A51" w:rsidRDefault="00FA6430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hAnsi="Times New Roman" w:cs="Times New Roman"/>
          <w:color w:val="000000"/>
          <w:shd w:val="clear" w:color="auto" w:fill="FFFFFF"/>
        </w:rPr>
        <w:t>KASÍKOVÁ, H., VALIŠOVÁ, A.</w:t>
      </w:r>
      <w:r w:rsidR="00E93FA2" w:rsidRPr="00476A51">
        <w:rPr>
          <w:rFonts w:ascii="Times New Roman" w:hAnsi="Times New Roman" w:cs="Times New Roman"/>
          <w:color w:val="000000"/>
          <w:shd w:val="clear" w:color="auto" w:fill="FFFFFF"/>
        </w:rPr>
        <w:t xml:space="preserve"> A </w:t>
      </w:r>
      <w:r w:rsidRPr="00476A51">
        <w:rPr>
          <w:rFonts w:ascii="Times New Roman" w:hAnsi="Times New Roman" w:cs="Times New Roman"/>
          <w:color w:val="000000"/>
          <w:shd w:val="clear" w:color="auto" w:fill="FFFFFF"/>
        </w:rPr>
        <w:t>KOL.</w:t>
      </w:r>
      <w:r w:rsidRPr="00476A51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76A5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Pedagogika pro učitele</w:t>
      </w:r>
      <w:r w:rsidRPr="00476A51">
        <w:rPr>
          <w:rFonts w:ascii="Times New Roman" w:hAnsi="Times New Roman" w:cs="Times New Roman"/>
          <w:color w:val="000000"/>
          <w:shd w:val="clear" w:color="auto" w:fill="FFFFFF"/>
        </w:rPr>
        <w:t xml:space="preserve">. Praha: </w:t>
      </w:r>
      <w:proofErr w:type="spellStart"/>
      <w:r w:rsidRPr="00476A51">
        <w:rPr>
          <w:rFonts w:ascii="Times New Roman" w:hAnsi="Times New Roman" w:cs="Times New Roman"/>
          <w:color w:val="000000"/>
          <w:shd w:val="clear" w:color="auto" w:fill="FFFFFF"/>
        </w:rPr>
        <w:t>Grada</w:t>
      </w:r>
      <w:proofErr w:type="spellEnd"/>
      <w:r w:rsidRPr="00476A51">
        <w:rPr>
          <w:rFonts w:ascii="Times New Roman" w:hAnsi="Times New Roman" w:cs="Times New Roman"/>
          <w:color w:val="000000"/>
          <w:shd w:val="clear" w:color="auto" w:fill="FFFFFF"/>
        </w:rPr>
        <w:t>, 2007.</w:t>
      </w:r>
    </w:p>
    <w:p w:rsidR="005F444F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KOLÁŘ, M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Bolest šikanování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>. Praha: Portál, 2001.</w:t>
      </w:r>
    </w:p>
    <w:p w:rsidR="00EC6DAF" w:rsidRPr="00476A51" w:rsidRDefault="00FA6430" w:rsidP="00476A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eastAsia="Times New Roman" w:hAnsi="Times New Roman" w:cs="Times New Roman"/>
          <w:color w:val="000000"/>
          <w:lang w:eastAsia="cs-CZ"/>
        </w:rPr>
        <w:t>LECHTA, V. </w:t>
      </w:r>
      <w:r w:rsidRPr="00476A51">
        <w:rPr>
          <w:rFonts w:ascii="Times New Roman" w:eastAsia="Times New Roman" w:hAnsi="Times New Roman" w:cs="Times New Roman"/>
          <w:i/>
          <w:iCs/>
          <w:color w:val="000000"/>
          <w:lang w:eastAsia="cs-CZ"/>
        </w:rPr>
        <w:t>Základy inkluzivní pedagogiky.</w:t>
      </w:r>
      <w:r w:rsidRPr="00476A51">
        <w:rPr>
          <w:rFonts w:ascii="Times New Roman" w:eastAsia="Times New Roman" w:hAnsi="Times New Roman" w:cs="Times New Roman"/>
          <w:color w:val="000000"/>
          <w:lang w:eastAsia="cs-CZ"/>
        </w:rPr>
        <w:t xml:space="preserve"> Praha: Portál, 2010. </w:t>
      </w:r>
    </w:p>
    <w:p w:rsidR="00EC6DAF" w:rsidRPr="00476A51" w:rsidRDefault="00EC6DAF" w:rsidP="00476A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MÍČEK, L. </w:t>
      </w:r>
      <w:r w:rsidRPr="00476A51">
        <w:rPr>
          <w:rFonts w:ascii="Times New Roman" w:hAnsi="Times New Roman" w:cs="Times New Roman"/>
          <w:i/>
          <w:iCs/>
        </w:rPr>
        <w:t xml:space="preserve">Sebevýchova a duševní </w:t>
      </w:r>
      <w:proofErr w:type="gramStart"/>
      <w:r w:rsidRPr="00476A51">
        <w:rPr>
          <w:rFonts w:ascii="Times New Roman" w:hAnsi="Times New Roman" w:cs="Times New Roman"/>
          <w:i/>
          <w:iCs/>
        </w:rPr>
        <w:t>zdraví.</w:t>
      </w:r>
      <w:r w:rsidRPr="00476A51">
        <w:rPr>
          <w:rFonts w:ascii="Times New Roman" w:hAnsi="Times New Roman" w:cs="Times New Roman"/>
        </w:rPr>
        <w:t>.</w:t>
      </w:r>
      <w:proofErr w:type="gramEnd"/>
      <w:r w:rsidRPr="00476A51">
        <w:rPr>
          <w:rFonts w:ascii="Times New Roman" w:hAnsi="Times New Roman" w:cs="Times New Roman"/>
        </w:rPr>
        <w:t xml:space="preserve"> Praha: SPN, 1982. </w:t>
      </w:r>
    </w:p>
    <w:p w:rsidR="001B118C" w:rsidRPr="00476A51" w:rsidRDefault="005F444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PÁVKOVA, J.</w:t>
      </w:r>
      <w:r w:rsidR="00E93FA2" w:rsidRPr="00476A51">
        <w:rPr>
          <w:rFonts w:ascii="Times New Roman" w:eastAsia="Times New Roman" w:hAnsi="Times New Roman" w:cs="Times New Roman"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KOL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Pedagogika volného času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>. Praha: Portál 2002.</w:t>
      </w:r>
    </w:p>
    <w:p w:rsidR="00F64FC0" w:rsidRPr="00476A51" w:rsidRDefault="005F444F" w:rsidP="00476A5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ŘÍČAN, P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Agresivita</w:t>
      </w:r>
      <w:r w:rsidR="00E93FA2" w:rsidRPr="00476A51">
        <w:rPr>
          <w:rFonts w:ascii="Times New Roman" w:eastAsia="Times New Roman" w:hAnsi="Times New Roman" w:cs="Times New Roman"/>
          <w:i/>
          <w:lang w:eastAsia="cs-CZ"/>
        </w:rPr>
        <w:t xml:space="preserve"> a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šikana mezi dětmi</w:t>
      </w:r>
      <w:r w:rsidRPr="00476A51">
        <w:rPr>
          <w:rFonts w:ascii="Times New Roman" w:eastAsia="Times New Roman" w:hAnsi="Times New Roman" w:cs="Times New Roman"/>
          <w:lang w:eastAsia="cs-CZ"/>
        </w:rPr>
        <w:t>. Praha: Portál, 1996.</w:t>
      </w:r>
    </w:p>
    <w:p w:rsidR="00F64FC0" w:rsidRPr="00476A51" w:rsidRDefault="00F64FC0" w:rsidP="00476A51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PELIKÁN, J. </w:t>
      </w:r>
      <w:r w:rsidRPr="00476A51">
        <w:rPr>
          <w:rFonts w:ascii="Times New Roman" w:hAnsi="Times New Roman" w:cs="Times New Roman"/>
          <w:i/>
          <w:iCs/>
        </w:rPr>
        <w:t>Hledání těžiště výchovy</w:t>
      </w:r>
      <w:r w:rsidRPr="00476A51">
        <w:rPr>
          <w:rFonts w:ascii="Times New Roman" w:hAnsi="Times New Roman" w:cs="Times New Roman"/>
        </w:rPr>
        <w:t xml:space="preserve">. Praha: Karolinum, 2007. </w:t>
      </w:r>
    </w:p>
    <w:p w:rsidR="00F64FC0" w:rsidRPr="00476A51" w:rsidRDefault="00F64FC0" w:rsidP="00476A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76A51">
        <w:rPr>
          <w:rFonts w:ascii="Times New Roman" w:hAnsi="Times New Roman" w:cs="Times New Roman"/>
        </w:rPr>
        <w:t xml:space="preserve">PELIKÁN, J. </w:t>
      </w:r>
      <w:r w:rsidRPr="00476A51">
        <w:rPr>
          <w:rFonts w:ascii="Times New Roman" w:hAnsi="Times New Roman" w:cs="Times New Roman"/>
          <w:i/>
          <w:iCs/>
        </w:rPr>
        <w:t>Výchova jako teoretický problém</w:t>
      </w:r>
      <w:r w:rsidRPr="00476A51">
        <w:rPr>
          <w:rFonts w:ascii="Times New Roman" w:hAnsi="Times New Roman" w:cs="Times New Roman"/>
        </w:rPr>
        <w:t xml:space="preserve">. Ostrava: </w:t>
      </w:r>
      <w:proofErr w:type="spellStart"/>
      <w:r w:rsidRPr="00476A51">
        <w:rPr>
          <w:rFonts w:ascii="Times New Roman" w:hAnsi="Times New Roman" w:cs="Times New Roman"/>
        </w:rPr>
        <w:t>Amosium</w:t>
      </w:r>
      <w:proofErr w:type="spellEnd"/>
      <w:r w:rsidRPr="00476A51">
        <w:rPr>
          <w:rFonts w:ascii="Times New Roman" w:hAnsi="Times New Roman" w:cs="Times New Roman"/>
        </w:rPr>
        <w:t xml:space="preserve"> servis, 1995. </w:t>
      </w:r>
    </w:p>
    <w:p w:rsidR="001B118C" w:rsidRPr="00476A51" w:rsidRDefault="007C2D02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PRŮCHA, J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Přehled pedagogiky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>. Praha: Portál 2000.</w:t>
      </w:r>
    </w:p>
    <w:p w:rsidR="00EC6DAF" w:rsidRPr="00476A51" w:rsidRDefault="00EC6DAF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hAnsi="Times New Roman" w:cs="Times New Roman"/>
        </w:rPr>
        <w:t xml:space="preserve">SLAMĚNÍK, I., VÝROST, J. </w:t>
      </w:r>
      <w:r w:rsidRPr="00476A51">
        <w:rPr>
          <w:rFonts w:ascii="Times New Roman" w:hAnsi="Times New Roman" w:cs="Times New Roman"/>
          <w:i/>
          <w:iCs/>
        </w:rPr>
        <w:t>Sociální psychologie</w:t>
      </w:r>
      <w:r w:rsidRPr="00476A51">
        <w:rPr>
          <w:rFonts w:ascii="Times New Roman" w:hAnsi="Times New Roman" w:cs="Times New Roman"/>
        </w:rPr>
        <w:t>. Portál, Praha, 2001.</w:t>
      </w:r>
    </w:p>
    <w:p w:rsidR="001B118C" w:rsidRPr="00476A51" w:rsidRDefault="007C2D02" w:rsidP="00476A51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ŠIKULOVA, R., KOLÁŘ, Z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Kapitoly</w:t>
      </w:r>
      <w:r w:rsidR="00E93FA2" w:rsidRPr="00476A51">
        <w:rPr>
          <w:rFonts w:ascii="Times New Roman" w:eastAsia="Times New Roman" w:hAnsi="Times New Roman" w:cs="Times New Roman"/>
          <w:i/>
          <w:lang w:eastAsia="cs-CZ"/>
        </w:rPr>
        <w:t xml:space="preserve"> z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obecné pedagogiky</w:t>
      </w:r>
      <w:r w:rsidRPr="00476A51">
        <w:rPr>
          <w:rFonts w:ascii="Times New Roman" w:eastAsia="Times New Roman" w:hAnsi="Times New Roman" w:cs="Times New Roman"/>
          <w:lang w:eastAsia="cs-CZ"/>
        </w:rPr>
        <w:t>. Ús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>tí nad Labem: PF UJEP, 2003.</w:t>
      </w:r>
    </w:p>
    <w:p w:rsidR="00F64FC0" w:rsidRPr="00476A51" w:rsidRDefault="007C2D02" w:rsidP="00EC6DAF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VORLÍČEK, CH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Úvod do pedagogiky</w:t>
      </w:r>
      <w:r w:rsidR="00F63431" w:rsidRPr="00476A51">
        <w:rPr>
          <w:rFonts w:ascii="Times New Roman" w:eastAsia="Times New Roman" w:hAnsi="Times New Roman" w:cs="Times New Roman"/>
          <w:lang w:eastAsia="cs-CZ"/>
        </w:rPr>
        <w:t>. Jinočany: H &amp; H, 2000.</w:t>
      </w:r>
    </w:p>
    <w:p w:rsidR="00F64FC0" w:rsidRPr="00476A51" w:rsidRDefault="00F64FC0" w:rsidP="00EC6DAF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444444"/>
          <w:lang w:eastAsia="cs-CZ"/>
        </w:rPr>
      </w:pPr>
      <w:r w:rsidRPr="00476A51">
        <w:rPr>
          <w:rFonts w:ascii="Times New Roman" w:hAnsi="Times New Roman" w:cs="Times New Roman"/>
        </w:rPr>
        <w:t xml:space="preserve">VALIŠOVÁ, A., ET AL. </w:t>
      </w:r>
      <w:r w:rsidRPr="00476A51">
        <w:rPr>
          <w:rFonts w:ascii="Times New Roman" w:hAnsi="Times New Roman" w:cs="Times New Roman"/>
          <w:i/>
          <w:iCs/>
        </w:rPr>
        <w:t>Autorita ve výchově</w:t>
      </w:r>
      <w:r w:rsidRPr="00476A51">
        <w:rPr>
          <w:rFonts w:ascii="Times New Roman" w:hAnsi="Times New Roman" w:cs="Times New Roman"/>
        </w:rPr>
        <w:t xml:space="preserve">. Praha: UK Praha, 1999. </w:t>
      </w:r>
    </w:p>
    <w:p w:rsidR="002773B9" w:rsidRDefault="002773B9" w:rsidP="002773B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cs-CZ"/>
        </w:rPr>
      </w:pPr>
    </w:p>
    <w:p w:rsidR="002773B9" w:rsidRDefault="002773B9" w:rsidP="002773B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cs-CZ"/>
        </w:rPr>
      </w:pPr>
    </w:p>
    <w:p w:rsidR="002773B9" w:rsidRDefault="002773B9" w:rsidP="002773B9">
      <w:pPr>
        <w:spacing w:after="0"/>
        <w:jc w:val="both"/>
        <w:rPr>
          <w:rFonts w:ascii="Times New Roman" w:eastAsia="Times New Roman" w:hAnsi="Times New Roman" w:cs="Times New Roman"/>
          <w:color w:val="444444"/>
          <w:sz w:val="20"/>
          <w:szCs w:val="20"/>
          <w:lang w:eastAsia="cs-CZ"/>
        </w:rPr>
      </w:pP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</w:p>
    <w:p w:rsidR="00994798" w:rsidRPr="00476A51" w:rsidRDefault="00994798" w:rsidP="00476A51">
      <w:pPr>
        <w:pStyle w:val="Textbody"/>
        <w:spacing w:line="276" w:lineRule="auto"/>
        <w:jc w:val="both"/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</w:pPr>
      <w:r w:rsidRPr="00476A51"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  <w:lastRenderedPageBreak/>
        <w:t>Psychologie (okruhy témat pro obecnou, vývojovou, sociální a pedagogickou</w:t>
      </w:r>
      <w:r>
        <w:rPr>
          <w:rFonts w:ascii="Times New Roman" w:hAnsi="Times New Roman"/>
          <w:b/>
          <w:color w:val="444444"/>
          <w:sz w:val="28"/>
        </w:rPr>
        <w:t xml:space="preserve"> </w:t>
      </w:r>
      <w:r w:rsidRPr="00476A51">
        <w:rPr>
          <w:rFonts w:ascii="Times New Roman" w:eastAsia="Calibri" w:hAnsi="Times New Roman" w:cs="Times New Roman"/>
          <w:b/>
          <w:kern w:val="0"/>
          <w:sz w:val="28"/>
          <w:szCs w:val="27"/>
          <w:lang w:eastAsia="en-US" w:bidi="ar-SA"/>
        </w:rPr>
        <w:t>psychologii)</w:t>
      </w:r>
    </w:p>
    <w:p w:rsidR="00994798" w:rsidRDefault="00994798" w:rsidP="00994798">
      <w:pPr>
        <w:pStyle w:val="Textbody"/>
        <w:spacing w:after="0" w:line="276" w:lineRule="auto"/>
        <w:jc w:val="both"/>
        <w:rPr>
          <w:rFonts w:hint="eastAsia"/>
          <w:color w:val="444444"/>
        </w:rPr>
      </w:pPr>
      <w:r>
        <w:rPr>
          <w:color w:val="444444"/>
        </w:rPr>
        <w:t> 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Předmět psychologie, odvětví psychologie, význam psychologie pro výchovně vzdělávací proces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eriodizace psychického vývoje. Vývoj – zrání – učení. Socializace a individualizace osob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Hlavní psychologické směry 20. století. Stručná charakteristika jednotlivých směrů psychologie (asocianismus, hlubinná psychologie, tvarová psychologie, behaviorismus, humanistická psychologie, kognitivní psychologie aj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Teorie osobnosti a jejich aplikace v pedagogické praxi. Struktura osobnosti. Procesy, stavy, obsahy, schopnosti a vlastnosti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Kognitivní a konativní procesy. Čivost a vnímání, paměť, představivost, myšlení, řešení problémů. Tvořivost, rozvoj kreativity. Analýza paměti a pozornosti a jejich využití ve vyučovacím procesu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Emotivní procesy. Emoce a jejich význam v životě člověka. Fyziologické projevy, klasifikace. Emoce a motivace. Patologie emocí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Pojetí procesu učení, jeho druhy. Podmínky efektivního učení. Zákony učení. Intelektové a </w:t>
      </w:r>
      <w:proofErr w:type="spellStart"/>
      <w:r>
        <w:rPr>
          <w:rFonts w:ascii="Times New Roman" w:hAnsi="Times New Roman"/>
        </w:rPr>
        <w:t>mimointelektové</w:t>
      </w:r>
      <w:proofErr w:type="spellEnd"/>
      <w:r>
        <w:rPr>
          <w:rFonts w:ascii="Times New Roman" w:hAnsi="Times New Roman"/>
        </w:rPr>
        <w:t xml:space="preserve"> příčiny neprospěchu. Motivace a proces učení. Motivační triáda.</w:t>
      </w:r>
    </w:p>
    <w:p w:rsidR="00994798" w:rsidRPr="00994798" w:rsidRDefault="00994798" w:rsidP="00994798">
      <w:pPr>
        <w:pStyle w:val="Textbody"/>
        <w:spacing w:line="300" w:lineRule="atLeast"/>
        <w:jc w:val="both"/>
        <w:rPr>
          <w:rFonts w:ascii="Times New Roman" w:hAnsi="Times New Roman"/>
        </w:rPr>
      </w:pPr>
      <w:r w:rsidRPr="00994798">
        <w:rPr>
          <w:rFonts w:ascii="Times New Roman" w:hAnsi="Times New Roman"/>
        </w:rPr>
        <w:t>8. Aktivačně motivační vlastnosti osobnosti (pudy, potřeby, zájmy, záliby, sklony, ideály a životní plány).</w:t>
      </w:r>
    </w:p>
    <w:p w:rsidR="00994798" w:rsidRPr="00994798" w:rsidRDefault="00994798" w:rsidP="00994798">
      <w:pPr>
        <w:pStyle w:val="Textbody"/>
        <w:spacing w:line="300" w:lineRule="atLeast"/>
        <w:jc w:val="both"/>
        <w:rPr>
          <w:rFonts w:ascii="Times New Roman" w:hAnsi="Times New Roman"/>
        </w:rPr>
      </w:pPr>
      <w:r w:rsidRPr="00994798">
        <w:rPr>
          <w:rFonts w:ascii="Times New Roman" w:hAnsi="Times New Roman"/>
        </w:rPr>
        <w:t>9. Vztahově postojové vlastnosti osobnosti (postoje, citové vztahy, charakter, světový názor).</w:t>
      </w:r>
    </w:p>
    <w:p w:rsidR="00994798" w:rsidRPr="00994798" w:rsidRDefault="00994798" w:rsidP="00994798">
      <w:pPr>
        <w:pStyle w:val="Textbody"/>
        <w:spacing w:line="300" w:lineRule="atLeast"/>
        <w:jc w:val="both"/>
        <w:rPr>
          <w:rFonts w:ascii="Times New Roman" w:hAnsi="Times New Roman"/>
        </w:rPr>
      </w:pPr>
      <w:r w:rsidRPr="00994798">
        <w:rPr>
          <w:rFonts w:ascii="Times New Roman" w:hAnsi="Times New Roman"/>
        </w:rPr>
        <w:t>10. Výkonové vlastnosti osobnosti (instinkty, vědomosti, dovednosti, návyky a schopnosti - inteligence)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Psychologické podmínky výkonu dítěte v rámci výchovně vzdělávacího procesu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. Psychické vlivy v rámci socializace osobnosti. Pojetí. Mechanismy, činitelé, fáze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. Náročné životní situace a jejich vliv na utváření osobnosti. Stres. Frustrace. Deprivace. Obranné mechanizmy. Konflikty, jejich typy a zásady řešení. Frustrační tolerance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. Vývojové změny v raném dětství. Novorozenec a kojenec. Kvality orientace a prožívání. Faktory prostředí. Optimalizace výchovy. Batole a předškolní věk. Poznávací procesy, sebeuvědomování a emocionalita, sociální a výchovné vlivy, hlavní výchovné problémy.</w:t>
      </w: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. Obecná charakteristika stadia dětství, prepuberty a puberty. Osobnost a poznávací procesy v dětství, prepubertě a pubertě. Vývojové změny ve vnímání, pozornosti, paměti, obrazotvornosti a myšlení.</w:t>
      </w:r>
    </w:p>
    <w:p w:rsidR="00476A51" w:rsidRDefault="00476A51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</w:p>
    <w:p w:rsidR="00994798" w:rsidRDefault="00994798" w:rsidP="00994798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. Odraz vývojových změn ve vyučovacím procesu. Faktory utváření a úroveň sebepojetí a sebehodnocení. Rozvoj autoregulace, dětské motivace a vývoj zájmového zaměření dětí. Pojem školní zralost (fyzická, psychická a sociální) a zdatnost, projevy školní nezralosti, základy diagnostiky školní zralosti. Práce se školsky nezralým dítětem ve školní třídě.</w:t>
      </w:r>
    </w:p>
    <w:p w:rsidR="00994798" w:rsidRDefault="00994798" w:rsidP="00675492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. Příčiny a projevy adaptačních potíží v průběhu výchovně vzdělávacího procesu. Rizikový projev dítěte (agresivita a šikana, záškoláctví, lži a krádeže, závislosti atd.) příčiny, příznaky, nápravná péče.</w:t>
      </w:r>
    </w:p>
    <w:p w:rsidR="00994798" w:rsidRDefault="00994798" w:rsidP="00675492">
      <w:pPr>
        <w:pStyle w:val="Textbody"/>
        <w:spacing w:before="225" w:after="22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. Metody psychologické diagnostiky a jejich využití v práci učitele. Klinické a testové metody. Psycholog v rámci školského poradenského systému. Spolupráce pedagoga a psychologa rámci konkrétní pedagogické instituce.</w:t>
      </w:r>
    </w:p>
    <w:p w:rsidR="00994798" w:rsidRPr="00994798" w:rsidRDefault="00994798" w:rsidP="00675492">
      <w:pPr>
        <w:pStyle w:val="Textbody"/>
        <w:spacing w:line="300" w:lineRule="atLeast"/>
        <w:ind w:left="-57"/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19. </w:t>
      </w:r>
      <w:r w:rsidRPr="00994798">
        <w:rPr>
          <w:rFonts w:ascii="Times New Roman" w:hAnsi="Times New Roman"/>
        </w:rPr>
        <w:t xml:space="preserve">Autoregulační vlastnosti osobnosti (volní vlastnosti, sebeuvědomění, </w:t>
      </w:r>
      <w:proofErr w:type="gramStart"/>
      <w:r w:rsidRPr="00994798">
        <w:rPr>
          <w:rFonts w:ascii="Times New Roman" w:hAnsi="Times New Roman"/>
        </w:rPr>
        <w:t>se</w:t>
      </w:r>
      <w:bookmarkStart w:id="0" w:name="_GoBack"/>
      <w:bookmarkEnd w:id="0"/>
      <w:r w:rsidRPr="00994798">
        <w:rPr>
          <w:rFonts w:ascii="Times New Roman" w:hAnsi="Times New Roman"/>
        </w:rPr>
        <w:t>behodnocení,           sebekritika</w:t>
      </w:r>
      <w:proofErr w:type="gramEnd"/>
      <w:r w:rsidRPr="00994798">
        <w:rPr>
          <w:rFonts w:ascii="Times New Roman" w:hAnsi="Times New Roman"/>
        </w:rPr>
        <w:t xml:space="preserve"> a svědomí).</w:t>
      </w:r>
    </w:p>
    <w:p w:rsidR="00994798" w:rsidRPr="00994798" w:rsidRDefault="00994798" w:rsidP="00675492">
      <w:pPr>
        <w:pStyle w:val="Textbody"/>
        <w:spacing w:line="300" w:lineRule="atLeast"/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20. </w:t>
      </w:r>
      <w:r w:rsidRPr="00994798">
        <w:rPr>
          <w:rFonts w:ascii="Times New Roman" w:hAnsi="Times New Roman"/>
        </w:rPr>
        <w:t>Dynamické vlastnosti osobnosti (vlastnosti temperamentu).</w:t>
      </w:r>
    </w:p>
    <w:p w:rsidR="00994798" w:rsidRPr="00994798" w:rsidRDefault="00994798" w:rsidP="00675492">
      <w:pPr>
        <w:pStyle w:val="Textbody"/>
        <w:spacing w:line="300" w:lineRule="atLeast"/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21. </w:t>
      </w:r>
      <w:r w:rsidRPr="00994798">
        <w:rPr>
          <w:rFonts w:ascii="Times New Roman" w:hAnsi="Times New Roman"/>
        </w:rPr>
        <w:t xml:space="preserve">Osobnost učitele (vychovatele). Žádoucí rysy a vlastnosti osobnosti učitele (vychovatele), komunikativní dovednosti, vztah k vychovávaným (kauzální </w:t>
      </w:r>
      <w:proofErr w:type="spellStart"/>
      <w:r w:rsidRPr="00994798">
        <w:rPr>
          <w:rFonts w:ascii="Times New Roman" w:hAnsi="Times New Roman"/>
        </w:rPr>
        <w:t>atribuce</w:t>
      </w:r>
      <w:proofErr w:type="spellEnd"/>
      <w:r w:rsidRPr="00994798">
        <w:rPr>
          <w:rFonts w:ascii="Times New Roman" w:hAnsi="Times New Roman"/>
        </w:rPr>
        <w:t>).</w:t>
      </w:r>
    </w:p>
    <w:p w:rsidR="00994798" w:rsidRPr="00994798" w:rsidRDefault="00994798" w:rsidP="00675492">
      <w:pPr>
        <w:pStyle w:val="Textbody"/>
        <w:spacing w:line="300" w:lineRule="atLeast"/>
        <w:jc w:val="both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22. </w:t>
      </w:r>
      <w:r w:rsidRPr="00994798">
        <w:rPr>
          <w:rFonts w:ascii="Times New Roman" w:hAnsi="Times New Roman"/>
        </w:rPr>
        <w:t>Hodnocení a zkoušení žáků. Postoj k chybám v učení. Odměny a tresty. Psychosociální atmosféra zkoušky (průběh, kladení otázek, tréma, psychická tenze).</w:t>
      </w:r>
    </w:p>
    <w:p w:rsidR="00476A51" w:rsidRDefault="00476A51" w:rsidP="00476A51">
      <w:pPr>
        <w:pStyle w:val="Textbody"/>
        <w:spacing w:line="276" w:lineRule="auto"/>
        <w:jc w:val="both"/>
        <w:rPr>
          <w:rFonts w:ascii="Times New Roman" w:hAnsi="Times New Roman"/>
          <w:b/>
          <w:i/>
        </w:rPr>
      </w:pPr>
    </w:p>
    <w:p w:rsidR="00476A51" w:rsidRDefault="00994798" w:rsidP="00476A51">
      <w:pPr>
        <w:pStyle w:val="Textbody"/>
        <w:spacing w:line="276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iteratura:</w:t>
      </w:r>
    </w:p>
    <w:p w:rsidR="00476A51" w:rsidRPr="00476A51" w:rsidRDefault="00476A51" w:rsidP="00476A51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SimSun" w:hAnsi="Times New Roman" w:cs="Mangal"/>
          <w:b/>
          <w:i/>
          <w:lang w:eastAsia="zh-CN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FONTANA, D. </w:t>
      </w:r>
      <w:r w:rsidRPr="00476A51">
        <w:rPr>
          <w:rFonts w:ascii="Times New Roman" w:eastAsia="Times New Roman" w:hAnsi="Times New Roman" w:cs="Times New Roman"/>
          <w:i/>
          <w:iCs/>
          <w:lang w:eastAsia="cs-CZ"/>
        </w:rPr>
        <w:t>Psychologie ve školní praxi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Praha: Portál, 1997. </w:t>
      </w:r>
    </w:p>
    <w:p w:rsidR="00476A51" w:rsidRPr="00476A51" w:rsidRDefault="00476A51" w:rsidP="00476A51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HILL, G.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Moderní psychologie</w:t>
      </w:r>
      <w:r w:rsidRPr="00476A51">
        <w:rPr>
          <w:rFonts w:ascii="Times New Roman" w:eastAsia="Times New Roman" w:hAnsi="Times New Roman" w:cs="Times New Roman"/>
          <w:lang w:eastAsia="cs-CZ"/>
        </w:rPr>
        <w:t>. Praha: Portál, 2003.</w:t>
      </w:r>
    </w:p>
    <w:p w:rsidR="00476A51" w:rsidRPr="00476A51" w:rsidRDefault="00476A51" w:rsidP="00476A5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ŘÍČAN, P.</w:t>
      </w:r>
      <w:r w:rsidRPr="00476A51">
        <w:rPr>
          <w:rFonts w:eastAsia="Times New Roman"/>
          <w:lang w:eastAsia="cs-CZ"/>
        </w:rPr>
        <w:t>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Cesta životem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Praha: Panorama, 2004. </w:t>
      </w:r>
    </w:p>
    <w:p w:rsidR="00476A51" w:rsidRPr="00476A51" w:rsidRDefault="00476A51" w:rsidP="00476A5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>STERNBERG, R. J. 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Kognitivní psychologie</w:t>
      </w:r>
      <w:r w:rsidRPr="00476A51">
        <w:rPr>
          <w:rFonts w:ascii="Times New Roman" w:eastAsia="Times New Roman" w:hAnsi="Times New Roman" w:cs="Times New Roman"/>
          <w:lang w:eastAsia="cs-CZ"/>
        </w:rPr>
        <w:t>. Praha: Portál, 2002. </w:t>
      </w:r>
    </w:p>
    <w:p w:rsidR="00476A51" w:rsidRPr="00476A51" w:rsidRDefault="00476A51" w:rsidP="00476A51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lang w:eastAsia="cs-CZ"/>
        </w:rPr>
      </w:pPr>
      <w:r w:rsidRPr="00476A51">
        <w:rPr>
          <w:rFonts w:ascii="Times New Roman" w:eastAsia="Times New Roman" w:hAnsi="Times New Roman" w:cs="Times New Roman"/>
          <w:lang w:eastAsia="cs-CZ"/>
        </w:rPr>
        <w:t xml:space="preserve">ŠMARDA, J. A KOL. </w:t>
      </w:r>
      <w:r w:rsidRPr="00476A51">
        <w:rPr>
          <w:rFonts w:ascii="Times New Roman" w:eastAsia="Times New Roman" w:hAnsi="Times New Roman" w:cs="Times New Roman"/>
          <w:i/>
          <w:lang w:eastAsia="cs-CZ"/>
        </w:rPr>
        <w:t>Biologie pro psychology a pedagogy</w:t>
      </w:r>
      <w:r w:rsidRPr="00476A51">
        <w:rPr>
          <w:rFonts w:ascii="Times New Roman" w:eastAsia="Times New Roman" w:hAnsi="Times New Roman" w:cs="Times New Roman"/>
          <w:lang w:eastAsia="cs-CZ"/>
        </w:rPr>
        <w:t xml:space="preserve">. Praha: Portál, 2004. </w:t>
      </w:r>
    </w:p>
    <w:p w:rsidR="00476A51" w:rsidRPr="00476A51" w:rsidRDefault="00476A51" w:rsidP="00476A51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clear" w:pos="426"/>
          <w:tab w:val="clear" w:pos="70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76A51">
        <w:rPr>
          <w:rFonts w:ascii="Times New Roman" w:hAnsi="Times New Roman"/>
          <w:sz w:val="22"/>
          <w:szCs w:val="22"/>
        </w:rPr>
        <w:t>VÁGNEROVÁ, M. </w:t>
      </w:r>
      <w:r w:rsidRPr="00476A51">
        <w:rPr>
          <w:rFonts w:ascii="Times New Roman" w:hAnsi="Times New Roman"/>
          <w:i/>
          <w:sz w:val="22"/>
          <w:szCs w:val="22"/>
        </w:rPr>
        <w:t>Vývojová psychologie I., II</w:t>
      </w:r>
      <w:r w:rsidRPr="00476A51">
        <w:rPr>
          <w:rFonts w:ascii="Times New Roman" w:hAnsi="Times New Roman"/>
          <w:sz w:val="22"/>
          <w:szCs w:val="22"/>
        </w:rPr>
        <w:t xml:space="preserve">. Praha: Karolinum, 2005. </w:t>
      </w:r>
    </w:p>
    <w:p w:rsidR="00476A51" w:rsidRPr="00476A51" w:rsidRDefault="00476A51" w:rsidP="00476A51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clear" w:pos="426"/>
          <w:tab w:val="clear" w:pos="70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76A51">
        <w:rPr>
          <w:rFonts w:ascii="Times New Roman" w:hAnsi="Times New Roman"/>
          <w:sz w:val="22"/>
          <w:szCs w:val="22"/>
        </w:rPr>
        <w:t xml:space="preserve">PLEVOVÁ, Irena a Alena PETROVÁ. </w:t>
      </w:r>
      <w:r w:rsidRPr="00476A51">
        <w:rPr>
          <w:rFonts w:ascii="Times New Roman" w:hAnsi="Times New Roman"/>
          <w:i/>
          <w:sz w:val="22"/>
          <w:szCs w:val="22"/>
        </w:rPr>
        <w:t>Obecná psychologie</w:t>
      </w:r>
      <w:r w:rsidRPr="00476A51">
        <w:rPr>
          <w:rFonts w:ascii="Times New Roman" w:hAnsi="Times New Roman"/>
          <w:sz w:val="22"/>
          <w:szCs w:val="22"/>
        </w:rPr>
        <w:t xml:space="preserve">. 1. vyd. Olomouc: Univerzita Palackého v Olomouci, 2012, 134 s. ISBN 978-80-244-3246-5. </w:t>
      </w:r>
    </w:p>
    <w:p w:rsidR="00476A51" w:rsidRPr="00476A51" w:rsidRDefault="00476A51" w:rsidP="00476A51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clear" w:pos="426"/>
          <w:tab w:val="clear" w:pos="70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76A51">
        <w:rPr>
          <w:rFonts w:ascii="Times New Roman" w:hAnsi="Times New Roman"/>
          <w:sz w:val="22"/>
          <w:szCs w:val="22"/>
        </w:rPr>
        <w:t xml:space="preserve">ČÁP, Jan a Jiří MAREŠ. </w:t>
      </w:r>
      <w:r w:rsidRPr="00476A51">
        <w:rPr>
          <w:rFonts w:ascii="Times New Roman" w:hAnsi="Times New Roman"/>
          <w:i/>
          <w:sz w:val="22"/>
          <w:szCs w:val="22"/>
        </w:rPr>
        <w:t>Psychologie pro učitele</w:t>
      </w:r>
      <w:r w:rsidRPr="00476A51">
        <w:rPr>
          <w:rFonts w:ascii="Times New Roman" w:hAnsi="Times New Roman"/>
          <w:sz w:val="22"/>
          <w:szCs w:val="22"/>
        </w:rPr>
        <w:t xml:space="preserve">. Vyd. 2. Praha: Portál, 2007, 655 s. ISBN 978-80-7367-273-7. </w:t>
      </w:r>
    </w:p>
    <w:p w:rsidR="00476A51" w:rsidRPr="00476A51" w:rsidRDefault="00476A51" w:rsidP="00476A51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clear" w:pos="426"/>
          <w:tab w:val="clear" w:pos="70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76A51">
        <w:rPr>
          <w:rFonts w:ascii="Times New Roman" w:hAnsi="Times New Roman"/>
          <w:sz w:val="22"/>
          <w:szCs w:val="22"/>
        </w:rPr>
        <w:t xml:space="preserve">BALCAR, Karel. </w:t>
      </w:r>
      <w:r w:rsidRPr="00476A51">
        <w:rPr>
          <w:rFonts w:ascii="Times New Roman" w:hAnsi="Times New Roman"/>
          <w:i/>
          <w:sz w:val="22"/>
          <w:szCs w:val="22"/>
        </w:rPr>
        <w:t>Úvod do studia psychologie osobnosti</w:t>
      </w:r>
      <w:r w:rsidRPr="00476A51">
        <w:rPr>
          <w:rFonts w:ascii="Times New Roman" w:hAnsi="Times New Roman"/>
          <w:sz w:val="22"/>
          <w:szCs w:val="22"/>
        </w:rPr>
        <w:t xml:space="preserve">. 2., </w:t>
      </w:r>
      <w:proofErr w:type="spellStart"/>
      <w:r w:rsidRPr="00476A51">
        <w:rPr>
          <w:rFonts w:ascii="Times New Roman" w:hAnsi="Times New Roman"/>
          <w:sz w:val="22"/>
          <w:szCs w:val="22"/>
        </w:rPr>
        <w:t>opr</w:t>
      </w:r>
      <w:proofErr w:type="spellEnd"/>
      <w:r w:rsidRPr="00476A51">
        <w:rPr>
          <w:rFonts w:ascii="Times New Roman" w:hAnsi="Times New Roman"/>
          <w:sz w:val="22"/>
          <w:szCs w:val="22"/>
        </w:rPr>
        <w:t xml:space="preserve">. vyd. V Chrudimi: Mach, 1991, 217 s. </w:t>
      </w:r>
    </w:p>
    <w:p w:rsidR="00476A51" w:rsidRPr="00476A51" w:rsidRDefault="00476A51" w:rsidP="00476A51">
      <w:pPr>
        <w:pStyle w:val="Zkladntextodsazen"/>
        <w:widowControl/>
        <w:numPr>
          <w:ilvl w:val="0"/>
          <w:numId w:val="22"/>
        </w:numPr>
        <w:shd w:val="clear" w:color="auto" w:fill="FFFFFF"/>
        <w:tabs>
          <w:tab w:val="clear" w:pos="426"/>
          <w:tab w:val="clear" w:pos="709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476A51">
        <w:rPr>
          <w:rFonts w:ascii="Times New Roman" w:hAnsi="Times New Roman"/>
          <w:sz w:val="22"/>
          <w:szCs w:val="22"/>
        </w:rPr>
        <w:t xml:space="preserve">NOLEN-HOEKSEMA, Susan. </w:t>
      </w:r>
      <w:r w:rsidRPr="00476A51">
        <w:rPr>
          <w:rFonts w:ascii="Times New Roman" w:hAnsi="Times New Roman"/>
          <w:i/>
          <w:sz w:val="22"/>
          <w:szCs w:val="22"/>
        </w:rPr>
        <w:t xml:space="preserve">Psychologie Atkinsonové a </w:t>
      </w:r>
      <w:proofErr w:type="spellStart"/>
      <w:r w:rsidRPr="00476A51">
        <w:rPr>
          <w:rFonts w:ascii="Times New Roman" w:hAnsi="Times New Roman"/>
          <w:i/>
          <w:sz w:val="22"/>
          <w:szCs w:val="22"/>
        </w:rPr>
        <w:t>Hilgarda</w:t>
      </w:r>
      <w:proofErr w:type="spellEnd"/>
      <w:r w:rsidRPr="00476A51">
        <w:rPr>
          <w:rFonts w:ascii="Times New Roman" w:hAnsi="Times New Roman"/>
          <w:sz w:val="22"/>
          <w:szCs w:val="22"/>
        </w:rPr>
        <w:t xml:space="preserve">. Vyd. 3., </w:t>
      </w:r>
      <w:proofErr w:type="spellStart"/>
      <w:r w:rsidRPr="00476A51">
        <w:rPr>
          <w:rFonts w:ascii="Times New Roman" w:hAnsi="Times New Roman"/>
          <w:sz w:val="22"/>
          <w:szCs w:val="22"/>
        </w:rPr>
        <w:t>přeprac</w:t>
      </w:r>
      <w:proofErr w:type="spellEnd"/>
      <w:r w:rsidRPr="00476A51">
        <w:rPr>
          <w:rFonts w:ascii="Times New Roman" w:hAnsi="Times New Roman"/>
          <w:sz w:val="22"/>
          <w:szCs w:val="22"/>
        </w:rPr>
        <w:t>. Praha: Portál, 2012, 884 s. ISBN 978-80-262-0083-3.</w:t>
      </w:r>
    </w:p>
    <w:p w:rsidR="00994798" w:rsidRPr="00476A51" w:rsidRDefault="00994798" w:rsidP="00476A51">
      <w:pPr>
        <w:pStyle w:val="Textbody"/>
        <w:numPr>
          <w:ilvl w:val="0"/>
          <w:numId w:val="22"/>
        </w:numPr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cs-CZ" w:bidi="ar-SA"/>
        </w:rPr>
      </w:pP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KOHOUTEK, R. a kol.: </w:t>
      </w:r>
      <w:r w:rsidRPr="00476A51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cs-CZ" w:bidi="ar-SA"/>
        </w:rPr>
        <w:t>Základy pedagogické psychologie</w:t>
      </w: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 Brno, CERM, 1996.</w:t>
      </w:r>
    </w:p>
    <w:p w:rsidR="00994798" w:rsidRPr="00476A51" w:rsidRDefault="00994798" w:rsidP="00476A51">
      <w:pPr>
        <w:pStyle w:val="Textbody"/>
        <w:numPr>
          <w:ilvl w:val="0"/>
          <w:numId w:val="22"/>
        </w:numPr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cs-CZ" w:bidi="ar-SA"/>
        </w:rPr>
      </w:pP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MATĚJČEK, Z.: </w:t>
      </w:r>
      <w:r w:rsidRPr="00476A51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cs-CZ" w:bidi="ar-SA"/>
        </w:rPr>
        <w:t>Praxe dětského psychologického poradenství</w:t>
      </w: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 Praha: SPN, 1991.</w:t>
      </w:r>
    </w:p>
    <w:p w:rsidR="00994798" w:rsidRPr="00476A51" w:rsidRDefault="00994798" w:rsidP="00476A51">
      <w:pPr>
        <w:pStyle w:val="Textbody"/>
        <w:numPr>
          <w:ilvl w:val="0"/>
          <w:numId w:val="22"/>
        </w:numPr>
        <w:rPr>
          <w:rFonts w:ascii="Times New Roman" w:eastAsia="Times New Roman" w:hAnsi="Times New Roman" w:cs="Times New Roman" w:hint="eastAsia"/>
          <w:kern w:val="0"/>
          <w:sz w:val="22"/>
          <w:szCs w:val="22"/>
          <w:lang w:eastAsia="cs-CZ" w:bidi="ar-SA"/>
        </w:rPr>
      </w:pP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 xml:space="preserve">MATĚJČEK, Z.: </w:t>
      </w:r>
      <w:r w:rsidRPr="00476A51">
        <w:rPr>
          <w:rFonts w:ascii="Times New Roman" w:eastAsia="Times New Roman" w:hAnsi="Times New Roman" w:cs="Times New Roman"/>
          <w:i/>
          <w:kern w:val="0"/>
          <w:sz w:val="22"/>
          <w:szCs w:val="22"/>
          <w:lang w:eastAsia="cs-CZ" w:bidi="ar-SA"/>
        </w:rPr>
        <w:t>Rodiče a děti</w:t>
      </w:r>
      <w:r w:rsidRPr="00476A51">
        <w:rPr>
          <w:rFonts w:ascii="Times New Roman" w:eastAsia="Times New Roman" w:hAnsi="Times New Roman" w:cs="Times New Roman"/>
          <w:kern w:val="0"/>
          <w:sz w:val="22"/>
          <w:szCs w:val="22"/>
          <w:lang w:eastAsia="cs-CZ" w:bidi="ar-SA"/>
        </w:rPr>
        <w:t>. Praha, Avicenum, 1988.</w:t>
      </w:r>
    </w:p>
    <w:p w:rsidR="00994798" w:rsidRPr="00476A51" w:rsidRDefault="00994798" w:rsidP="00476A51">
      <w:pPr>
        <w:pStyle w:val="Textbody"/>
        <w:numPr>
          <w:ilvl w:val="0"/>
          <w:numId w:val="22"/>
        </w:numPr>
        <w:rPr>
          <w:rFonts w:hint="eastAsia"/>
          <w:sz w:val="22"/>
          <w:szCs w:val="22"/>
        </w:rPr>
      </w:pPr>
      <w:r w:rsidRPr="00476A51">
        <w:rPr>
          <w:sz w:val="22"/>
          <w:szCs w:val="22"/>
        </w:rPr>
        <w:t>VÁGNEROVÁ, M</w:t>
      </w:r>
      <w:r w:rsidRPr="00476A51">
        <w:rPr>
          <w:i/>
          <w:sz w:val="22"/>
          <w:szCs w:val="22"/>
        </w:rPr>
        <w:t>.: Psychologie problémového dítěte školního věku</w:t>
      </w:r>
      <w:r w:rsidRPr="00476A51">
        <w:rPr>
          <w:sz w:val="22"/>
          <w:szCs w:val="22"/>
        </w:rPr>
        <w:t>. Praha, UK Karolinum 1998. ISBN 80-7184-488-8.</w:t>
      </w:r>
    </w:p>
    <w:p w:rsidR="00994798" w:rsidRDefault="00994798" w:rsidP="00476A51">
      <w:pPr>
        <w:pStyle w:val="Textbody"/>
        <w:numPr>
          <w:ilvl w:val="0"/>
          <w:numId w:val="22"/>
        </w:numPr>
        <w:spacing w:after="0" w:line="300" w:lineRule="atLeast"/>
        <w:rPr>
          <w:rFonts w:hint="eastAsia"/>
        </w:rPr>
      </w:pPr>
      <w:r>
        <w:t xml:space="preserve">VÁGNEROVÁ, M.: </w:t>
      </w:r>
      <w:r w:rsidRPr="00476A51">
        <w:rPr>
          <w:i/>
        </w:rPr>
        <w:t>Školní poradenská psychologie pro pedagogy</w:t>
      </w:r>
      <w:r>
        <w:t>. Praha, UK Karolinum 2005. ISBN 80-246-1074-4.</w:t>
      </w:r>
    </w:p>
    <w:sectPr w:rsidR="00994798">
      <w:pgSz w:w="11906" w:h="16838"/>
      <w:pgMar w:top="1134" w:right="1121" w:bottom="1134" w:left="1245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1DA"/>
    <w:multiLevelType w:val="hybridMultilevel"/>
    <w:tmpl w:val="DA4C3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03A"/>
    <w:multiLevelType w:val="hybridMultilevel"/>
    <w:tmpl w:val="73ECA304"/>
    <w:lvl w:ilvl="0" w:tplc="73D08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3452C"/>
    <w:multiLevelType w:val="multilevel"/>
    <w:tmpl w:val="DCD4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E0ED8"/>
    <w:multiLevelType w:val="hybridMultilevel"/>
    <w:tmpl w:val="B61024BC"/>
    <w:lvl w:ilvl="0" w:tplc="CD3040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44E1D"/>
    <w:multiLevelType w:val="multilevel"/>
    <w:tmpl w:val="FAF2C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57F8A"/>
    <w:multiLevelType w:val="multilevel"/>
    <w:tmpl w:val="F4B0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F31CB"/>
    <w:multiLevelType w:val="multilevel"/>
    <w:tmpl w:val="D10AEE26"/>
    <w:lvl w:ilvl="0">
      <w:numFmt w:val="bullet"/>
      <w:lvlText w:val="•"/>
      <w:lvlJc w:val="left"/>
      <w:rPr>
        <w:rFonts w:ascii="StarSymbol" w:hAnsi="StarSymbol"/>
      </w:rPr>
    </w:lvl>
    <w:lvl w:ilvl="1">
      <w:numFmt w:val="bullet"/>
      <w:lvlText w:val="✔"/>
      <w:lvlJc w:val="left"/>
      <w:rPr>
        <w:rFonts w:ascii="StarSymbol" w:hAnsi="StarSymbol"/>
      </w:rPr>
    </w:lvl>
    <w:lvl w:ilvl="2">
      <w:numFmt w:val="bullet"/>
      <w:lvlText w:val="✔"/>
      <w:lvlJc w:val="left"/>
      <w:rPr>
        <w:rFonts w:ascii="StarSymbol" w:hAnsi="StarSymbol"/>
      </w:rPr>
    </w:lvl>
    <w:lvl w:ilvl="3">
      <w:numFmt w:val="bullet"/>
      <w:lvlText w:val="✔"/>
      <w:lvlJc w:val="left"/>
      <w:rPr>
        <w:rFonts w:ascii="StarSymbol" w:hAnsi="StarSymbol"/>
      </w:rPr>
    </w:lvl>
    <w:lvl w:ilvl="4">
      <w:numFmt w:val="bullet"/>
      <w:lvlText w:val="✔"/>
      <w:lvlJc w:val="left"/>
      <w:rPr>
        <w:rFonts w:ascii="StarSymbol" w:hAnsi="StarSymbol"/>
      </w:rPr>
    </w:lvl>
    <w:lvl w:ilvl="5">
      <w:numFmt w:val="bullet"/>
      <w:lvlText w:val="✔"/>
      <w:lvlJc w:val="left"/>
      <w:rPr>
        <w:rFonts w:ascii="StarSymbol" w:hAnsi="StarSymbol"/>
      </w:rPr>
    </w:lvl>
    <w:lvl w:ilvl="6">
      <w:numFmt w:val="bullet"/>
      <w:lvlText w:val="✔"/>
      <w:lvlJc w:val="left"/>
      <w:rPr>
        <w:rFonts w:ascii="StarSymbol" w:hAnsi="StarSymbol"/>
      </w:rPr>
    </w:lvl>
    <w:lvl w:ilvl="7">
      <w:numFmt w:val="bullet"/>
      <w:lvlText w:val="✔"/>
      <w:lvlJc w:val="left"/>
      <w:rPr>
        <w:rFonts w:ascii="StarSymbol" w:hAnsi="StarSymbol"/>
      </w:rPr>
    </w:lvl>
    <w:lvl w:ilvl="8">
      <w:numFmt w:val="bullet"/>
      <w:lvlText w:val="✔"/>
      <w:lvlJc w:val="left"/>
      <w:rPr>
        <w:rFonts w:ascii="StarSymbol" w:hAnsi="StarSymbol"/>
      </w:rPr>
    </w:lvl>
  </w:abstractNum>
  <w:abstractNum w:abstractNumId="7">
    <w:nsid w:val="25A97BD2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14A2B"/>
    <w:multiLevelType w:val="hybridMultilevel"/>
    <w:tmpl w:val="3A2C2382"/>
    <w:lvl w:ilvl="0" w:tplc="6DBEA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D759A"/>
    <w:multiLevelType w:val="multilevel"/>
    <w:tmpl w:val="AA4C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225622"/>
    <w:multiLevelType w:val="hybridMultilevel"/>
    <w:tmpl w:val="6F3CE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A01B1"/>
    <w:multiLevelType w:val="hybridMultilevel"/>
    <w:tmpl w:val="BD94740E"/>
    <w:lvl w:ilvl="0" w:tplc="24FC2D28">
      <w:start w:val="1"/>
      <w:numFmt w:val="bullet"/>
      <w:lvlText w:val="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305736"/>
    <w:multiLevelType w:val="multilevel"/>
    <w:tmpl w:val="E35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371062"/>
    <w:multiLevelType w:val="hybridMultilevel"/>
    <w:tmpl w:val="566AA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7D4EC8"/>
    <w:multiLevelType w:val="multilevel"/>
    <w:tmpl w:val="0C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940A3"/>
    <w:multiLevelType w:val="hybridMultilevel"/>
    <w:tmpl w:val="19F8BC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B6710"/>
    <w:multiLevelType w:val="hybridMultilevel"/>
    <w:tmpl w:val="282C9E40"/>
    <w:lvl w:ilvl="0" w:tplc="1BA4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A7CCF"/>
    <w:multiLevelType w:val="multilevel"/>
    <w:tmpl w:val="D72C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F41675"/>
    <w:multiLevelType w:val="hybridMultilevel"/>
    <w:tmpl w:val="D78CB38A"/>
    <w:lvl w:ilvl="0" w:tplc="7908B15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5D827BAF"/>
    <w:multiLevelType w:val="hybridMultilevel"/>
    <w:tmpl w:val="7B98D718"/>
    <w:lvl w:ilvl="0" w:tplc="C5F26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F0634"/>
    <w:multiLevelType w:val="hybridMultilevel"/>
    <w:tmpl w:val="44107E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AF0D9B"/>
    <w:multiLevelType w:val="hybridMultilevel"/>
    <w:tmpl w:val="3FEE233A"/>
    <w:lvl w:ilvl="0" w:tplc="0500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95893"/>
    <w:multiLevelType w:val="hybridMultilevel"/>
    <w:tmpl w:val="6674ED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F43F9"/>
    <w:multiLevelType w:val="hybridMultilevel"/>
    <w:tmpl w:val="CCC2B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295A0B"/>
    <w:multiLevelType w:val="hybridMultilevel"/>
    <w:tmpl w:val="9DA2FA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84499"/>
    <w:multiLevelType w:val="hybridMultilevel"/>
    <w:tmpl w:val="7EBE9D7C"/>
    <w:lvl w:ilvl="0" w:tplc="9C2A9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DE0945"/>
    <w:multiLevelType w:val="multilevel"/>
    <w:tmpl w:val="B3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22"/>
  </w:num>
  <w:num w:numId="5">
    <w:abstractNumId w:val="23"/>
  </w:num>
  <w:num w:numId="6">
    <w:abstractNumId w:val="7"/>
  </w:num>
  <w:num w:numId="7">
    <w:abstractNumId w:val="25"/>
  </w:num>
  <w:num w:numId="8">
    <w:abstractNumId w:val="4"/>
  </w:num>
  <w:num w:numId="9">
    <w:abstractNumId w:val="9"/>
  </w:num>
  <w:num w:numId="10">
    <w:abstractNumId w:val="12"/>
  </w:num>
  <w:num w:numId="11">
    <w:abstractNumId w:val="14"/>
  </w:num>
  <w:num w:numId="12">
    <w:abstractNumId w:val="3"/>
  </w:num>
  <w:num w:numId="13">
    <w:abstractNumId w:val="15"/>
  </w:num>
  <w:num w:numId="14">
    <w:abstractNumId w:val="18"/>
  </w:num>
  <w:num w:numId="15">
    <w:abstractNumId w:val="21"/>
  </w:num>
  <w:num w:numId="16">
    <w:abstractNumId w:val="16"/>
  </w:num>
  <w:num w:numId="17">
    <w:abstractNumId w:val="0"/>
  </w:num>
  <w:num w:numId="18">
    <w:abstractNumId w:val="8"/>
  </w:num>
  <w:num w:numId="19">
    <w:abstractNumId w:val="19"/>
  </w:num>
  <w:num w:numId="20">
    <w:abstractNumId w:val="11"/>
  </w:num>
  <w:num w:numId="21">
    <w:abstractNumId w:val="13"/>
  </w:num>
  <w:num w:numId="22">
    <w:abstractNumId w:val="10"/>
  </w:num>
  <w:num w:numId="23">
    <w:abstractNumId w:val="20"/>
  </w:num>
  <w:num w:numId="24">
    <w:abstractNumId w:val="5"/>
  </w:num>
  <w:num w:numId="25">
    <w:abstractNumId w:val="1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22A2"/>
    <w:rsid w:val="00020F12"/>
    <w:rsid w:val="000B2DC2"/>
    <w:rsid w:val="000E22A2"/>
    <w:rsid w:val="000E6FBA"/>
    <w:rsid w:val="00174B8F"/>
    <w:rsid w:val="00193C0D"/>
    <w:rsid w:val="00193E6B"/>
    <w:rsid w:val="001B118C"/>
    <w:rsid w:val="002013D2"/>
    <w:rsid w:val="00235F7B"/>
    <w:rsid w:val="002510FD"/>
    <w:rsid w:val="002773B9"/>
    <w:rsid w:val="002A5206"/>
    <w:rsid w:val="00333615"/>
    <w:rsid w:val="00476A51"/>
    <w:rsid w:val="00537E0D"/>
    <w:rsid w:val="00552495"/>
    <w:rsid w:val="005C7DDE"/>
    <w:rsid w:val="005D78BC"/>
    <w:rsid w:val="005F444F"/>
    <w:rsid w:val="006174A1"/>
    <w:rsid w:val="00675492"/>
    <w:rsid w:val="00785486"/>
    <w:rsid w:val="007C2D02"/>
    <w:rsid w:val="00854864"/>
    <w:rsid w:val="00876B93"/>
    <w:rsid w:val="00906326"/>
    <w:rsid w:val="00962D58"/>
    <w:rsid w:val="00994798"/>
    <w:rsid w:val="009C61B6"/>
    <w:rsid w:val="00A12352"/>
    <w:rsid w:val="00AA628B"/>
    <w:rsid w:val="00BF27E1"/>
    <w:rsid w:val="00C1701A"/>
    <w:rsid w:val="00C468D5"/>
    <w:rsid w:val="00CA2841"/>
    <w:rsid w:val="00CD10DE"/>
    <w:rsid w:val="00CE3053"/>
    <w:rsid w:val="00DB0254"/>
    <w:rsid w:val="00E1288C"/>
    <w:rsid w:val="00E5080B"/>
    <w:rsid w:val="00E66E4A"/>
    <w:rsid w:val="00E7213B"/>
    <w:rsid w:val="00E93FA2"/>
    <w:rsid w:val="00EB1DF6"/>
    <w:rsid w:val="00EC69FB"/>
    <w:rsid w:val="00EC6DAF"/>
    <w:rsid w:val="00EF624E"/>
    <w:rsid w:val="00F229E6"/>
    <w:rsid w:val="00F3628E"/>
    <w:rsid w:val="00F63431"/>
    <w:rsid w:val="00F64FC0"/>
    <w:rsid w:val="00FA6430"/>
    <w:rsid w:val="00FC6B57"/>
    <w:rsid w:val="00FE5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10DE"/>
  </w:style>
  <w:style w:type="paragraph" w:styleId="Nadpis1">
    <w:name w:val="heading 1"/>
    <w:basedOn w:val="Normln"/>
    <w:link w:val="Nadpis1Char"/>
    <w:uiPriority w:val="9"/>
    <w:qFormat/>
    <w:rsid w:val="000E2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3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22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E22A2"/>
    <w:rPr>
      <w:b/>
      <w:bCs/>
    </w:rPr>
  </w:style>
  <w:style w:type="character" w:styleId="Zvraznn">
    <w:name w:val="Emphasis"/>
    <w:basedOn w:val="Standardnpsmoodstavce"/>
    <w:uiPriority w:val="20"/>
    <w:qFormat/>
    <w:rsid w:val="000E22A2"/>
    <w:rPr>
      <w:i/>
      <w:iCs/>
    </w:rPr>
  </w:style>
  <w:style w:type="character" w:customStyle="1" w:styleId="apple-converted-space">
    <w:name w:val="apple-converted-space"/>
    <w:basedOn w:val="Standardnpsmoodstavce"/>
    <w:rsid w:val="000E22A2"/>
  </w:style>
  <w:style w:type="character" w:styleId="Odkaznakoment">
    <w:name w:val="annotation reference"/>
    <w:basedOn w:val="Standardnpsmoodstavce"/>
    <w:uiPriority w:val="99"/>
    <w:semiHidden/>
    <w:unhideWhenUsed/>
    <w:rsid w:val="000E22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22A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22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22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22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2A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19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odsazen">
    <w:name w:val="Body Text Indent"/>
    <w:basedOn w:val="Normln"/>
    <w:link w:val="ZkladntextodsazenChar"/>
    <w:semiHidden/>
    <w:rsid w:val="00193E6B"/>
    <w:pPr>
      <w:widowControl w:val="0"/>
      <w:tabs>
        <w:tab w:val="left" w:pos="426"/>
        <w:tab w:val="left" w:pos="709"/>
      </w:tabs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93E6B"/>
    <w:rPr>
      <w:rFonts w:ascii="Calibri" w:eastAsia="Times New Roman" w:hAnsi="Calibri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74B8F"/>
    <w:pPr>
      <w:ind w:left="720"/>
      <w:contextualSpacing/>
    </w:pPr>
  </w:style>
  <w:style w:type="paragraph" w:customStyle="1" w:styleId="Default">
    <w:name w:val="Default"/>
    <w:rsid w:val="00C468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C468D5"/>
    <w:rPr>
      <w:color w:val="0000FF" w:themeColor="hyperlink"/>
      <w:u w:val="single"/>
    </w:rPr>
  </w:style>
  <w:style w:type="paragraph" w:customStyle="1" w:styleId="Standard">
    <w:name w:val="Standard"/>
    <w:rsid w:val="009947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4798"/>
    <w:pPr>
      <w:spacing w:after="140" w:line="288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186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024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78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934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714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94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433">
          <w:marLeft w:val="0"/>
          <w:marRight w:val="0"/>
          <w:marTop w:val="0"/>
          <w:marBottom w:val="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  <w:divsChild>
            <w:div w:id="133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C0E6-649E-427E-8AAD-4B2EDE4E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PG PF UJEP</Company>
  <LinksUpToDate>false</LinksUpToDate>
  <CharactersWithSpaces>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nj</dc:creator>
  <cp:lastModifiedBy>hrebejkoval</cp:lastModifiedBy>
  <cp:revision>4</cp:revision>
  <dcterms:created xsi:type="dcterms:W3CDTF">2016-01-14T12:53:00Z</dcterms:created>
  <dcterms:modified xsi:type="dcterms:W3CDTF">2016-01-14T12:58:00Z</dcterms:modified>
</cp:coreProperties>
</file>